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BEF9" w14:textId="26197E49" w:rsidR="00222009" w:rsidRDefault="00026E02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026E02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 муниципального образования Белореченский муниципальный район Краснодарского края</w:t>
      </w:r>
    </w:p>
    <w:p w14:paraId="372F1D46" w14:textId="77777777" w:rsidR="00174250" w:rsidRDefault="00174250" w:rsidP="00026E02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48B00713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C9429D" w:rsidRPr="00C9429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1 августа 2023 г. № 1060 «Об утверждении муниципальной программы «Развитие физической культуры и спорта» в муниципальном образовании Белореченский район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272D955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9429D" w:rsidRPr="00C942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Белореченский район от 21 августа 2023 г. № 1060 «Об утверждении муниципальной программы «Развитие физической культуры и спорта» в муниципальном образовании Белореченский район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7F862E95" w14:textId="77777777" w:rsidR="00463715" w:rsidRDefault="00463715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5BCDC187" w:rsidR="00222009" w:rsidRDefault="0080191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</w:p>
    <w:p w14:paraId="5EDA3DEA" w14:textId="54F10E73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191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801916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53E73538" w:rsidR="006F5FA6" w:rsidRDefault="00F0064A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9429D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174250">
        <w:rPr>
          <w:rFonts w:ascii="Times New Roman" w:hAnsi="Times New Roman" w:cs="Times New Roman"/>
          <w:sz w:val="28"/>
          <w:szCs w:val="28"/>
        </w:rPr>
        <w:t>6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6371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C9F6-135A-455B-84C1-2CCDAFC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7</cp:revision>
  <cp:lastPrinted>2025-02-11T11:43:00Z</cp:lastPrinted>
  <dcterms:created xsi:type="dcterms:W3CDTF">2023-05-16T05:53:00Z</dcterms:created>
  <dcterms:modified xsi:type="dcterms:W3CDTF">2025-06-04T04:48:00Z</dcterms:modified>
</cp:coreProperties>
</file>